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bookmarkStart w:id="0" w:name="_GoBack"/>
      <w:bookmarkEnd w:id="0"/>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734ED1"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734ED1">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734ED1">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734ED1">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734ED1"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734ED1"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734ED1"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734ED1"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734ED1"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734ED1"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734ED1"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734ED1"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734ED1"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734ED1"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734ED1"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734ED1"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734ED1"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734ED1"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734ED1"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734ED1"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734ED1"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734ED1"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734ED1"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734ED1"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734ED1"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734ED1"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734ED1">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734ED1">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734ED1"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734ED1"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734ED1"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734ED1"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734ED1"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734ED1"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496127509"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496127510"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496127511"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496127512"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496127513" r:id="rId18"/>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496127514" r:id="rId20"/>
        </w:object>
      </w:r>
      <w:r w:rsidR="009C59CB">
        <w:fldChar w:fldCharType="begin"/>
      </w:r>
      <w:r w:rsidR="009C59C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496127515"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496127516"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496127517" r:id="rId27"/>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496127518"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496127519"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496127520"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496127521"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496127522"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496127523"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496127524"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496127525" r:id="rId4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496127526"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496127527"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496127528"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496127529" r:id="rId46"/>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496127530" r:id="rId47"/>
        </w:object>
      </w:r>
      <w:r w:rsidR="009C59CB">
        <w:fldChar w:fldCharType="begin"/>
      </w:r>
      <w:r w:rsidR="009C59C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496127531"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496127532"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496127533" r:id="rId5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496127534"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496127535"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496127536"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496127537" r:id="rId61"/>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496127538" r:id="rId63"/>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496127539"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496127540"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496127541"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D1" w:rsidRDefault="00734ED1" w:rsidP="00B540EE">
      <w:pPr>
        <w:spacing w:after="0" w:line="240" w:lineRule="auto"/>
      </w:pPr>
      <w:r>
        <w:separator/>
      </w:r>
    </w:p>
  </w:endnote>
  <w:endnote w:type="continuationSeparator" w:id="0">
    <w:p w:rsidR="00734ED1" w:rsidRDefault="00734ED1"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CB" w:rsidRPr="00FC65AF" w:rsidRDefault="009C59C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86310">
      <w:rPr>
        <w:noProof/>
        <w:sz w:val="24"/>
        <w:szCs w:val="24"/>
      </w:rPr>
      <w:t>1</w:t>
    </w:r>
    <w:r w:rsidRPr="00FC65AF">
      <w:rPr>
        <w:sz w:val="24"/>
        <w:szCs w:val="24"/>
      </w:rPr>
      <w:fldChar w:fldCharType="end"/>
    </w:r>
  </w:p>
  <w:p w:rsidR="009C59CB" w:rsidRDefault="009C59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D1" w:rsidRDefault="00734ED1" w:rsidP="00B540EE">
      <w:pPr>
        <w:spacing w:after="0" w:line="240" w:lineRule="auto"/>
      </w:pPr>
      <w:r>
        <w:separator/>
      </w:r>
    </w:p>
  </w:footnote>
  <w:footnote w:type="continuationSeparator" w:id="0">
    <w:p w:rsidR="00734ED1" w:rsidRDefault="00734ED1" w:rsidP="00B540EE">
      <w:pPr>
        <w:spacing w:after="0" w:line="240" w:lineRule="auto"/>
      </w:pPr>
      <w:r>
        <w:continuationSeparator/>
      </w:r>
    </w:p>
  </w:footnote>
  <w:footnote w:id="1">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2">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5">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6896-EEC2-4888-B091-55CE9C80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867</Words>
  <Characters>745944</Characters>
  <Application>Microsoft Office Word</Application>
  <DocSecurity>0</DocSecurity>
  <Lines>6216</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06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osipova-kv</cp:lastModifiedBy>
  <cp:revision>2</cp:revision>
  <cp:lastPrinted>2015-05-26T08:00:00Z</cp:lastPrinted>
  <dcterms:created xsi:type="dcterms:W3CDTF">2015-06-18T07:11:00Z</dcterms:created>
  <dcterms:modified xsi:type="dcterms:W3CDTF">2015-06-18T07:11:00Z</dcterms:modified>
</cp:coreProperties>
</file>